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20700" w14:textId="77777777" w:rsidR="00E40ED6" w:rsidRDefault="00E40ED6">
      <w:pPr>
        <w:rPr>
          <w:sz w:val="24"/>
        </w:rPr>
      </w:pPr>
      <w:r>
        <w:rPr>
          <w:rFonts w:hint="eastAsia"/>
          <w:sz w:val="24"/>
        </w:rPr>
        <w:t>別記</w:t>
      </w:r>
    </w:p>
    <w:p w14:paraId="141349DE" w14:textId="77777777" w:rsidR="00380EB1" w:rsidRPr="003B5547" w:rsidRDefault="00D31B55" w:rsidP="007D77FB">
      <w:pPr>
        <w:rPr>
          <w:color w:val="000000"/>
          <w:sz w:val="24"/>
        </w:rPr>
      </w:pPr>
      <w:r>
        <w:rPr>
          <w:rFonts w:hint="eastAsia"/>
          <w:sz w:val="24"/>
        </w:rPr>
        <w:t>第１号様式（第６関係）</w:t>
      </w:r>
    </w:p>
    <w:p w14:paraId="43058C56" w14:textId="77777777" w:rsidR="00B44C06" w:rsidRPr="003B5547" w:rsidRDefault="00C604A9" w:rsidP="00380EB1">
      <w:pPr>
        <w:ind w:firstLineChars="600" w:firstLine="1320"/>
        <w:rPr>
          <w:color w:val="000000"/>
          <w:sz w:val="22"/>
        </w:rPr>
      </w:pPr>
      <w:r w:rsidRPr="003B5547">
        <w:rPr>
          <w:rFonts w:hint="eastAsia"/>
          <w:color w:val="000000"/>
          <w:sz w:val="22"/>
        </w:rPr>
        <w:t xml:space="preserve">　　　　　　　　　　　　　　　　　　　　　　　　　　</w:t>
      </w:r>
      <w:r w:rsidR="00D31B55" w:rsidRPr="003B5547">
        <w:rPr>
          <w:rFonts w:hint="eastAsia"/>
          <w:color w:val="000000"/>
          <w:sz w:val="22"/>
        </w:rPr>
        <w:t xml:space="preserve">　　</w:t>
      </w:r>
      <w:r w:rsidR="00380EB1" w:rsidRPr="003B5547">
        <w:rPr>
          <w:rFonts w:hint="eastAsia"/>
          <w:color w:val="000000"/>
          <w:sz w:val="24"/>
        </w:rPr>
        <w:t xml:space="preserve">　　年　　</w:t>
      </w:r>
      <w:r w:rsidR="00B44C06" w:rsidRPr="003B5547">
        <w:rPr>
          <w:rFonts w:hint="eastAsia"/>
          <w:color w:val="000000"/>
          <w:sz w:val="24"/>
        </w:rPr>
        <w:t>月</w:t>
      </w:r>
      <w:r w:rsidR="00380EB1" w:rsidRPr="003B5547">
        <w:rPr>
          <w:rFonts w:hint="eastAsia"/>
          <w:color w:val="000000"/>
          <w:sz w:val="24"/>
        </w:rPr>
        <w:t xml:space="preserve">　　</w:t>
      </w:r>
      <w:r w:rsidR="00B44C06" w:rsidRPr="003B5547">
        <w:rPr>
          <w:rFonts w:hint="eastAsia"/>
          <w:color w:val="000000"/>
          <w:sz w:val="24"/>
        </w:rPr>
        <w:t>日</w:t>
      </w:r>
    </w:p>
    <w:p w14:paraId="46E58C0B" w14:textId="77777777" w:rsidR="00B850ED" w:rsidRPr="003B5547" w:rsidRDefault="00B850ED">
      <w:pPr>
        <w:rPr>
          <w:color w:val="000000"/>
          <w:sz w:val="22"/>
        </w:rPr>
      </w:pPr>
    </w:p>
    <w:p w14:paraId="6F3A62CD" w14:textId="77777777" w:rsidR="000D7D54" w:rsidRPr="003B5547" w:rsidRDefault="00380EB1" w:rsidP="00C604A9">
      <w:pPr>
        <w:jc w:val="center"/>
        <w:rPr>
          <w:color w:val="000000"/>
          <w:sz w:val="24"/>
        </w:rPr>
      </w:pPr>
      <w:r w:rsidRPr="003B5547">
        <w:rPr>
          <w:rFonts w:hint="eastAsia"/>
          <w:color w:val="000000"/>
          <w:sz w:val="24"/>
        </w:rPr>
        <w:t>ほんのり温ったか八戸移住計画支援事業</w:t>
      </w:r>
      <w:r w:rsidR="000F0F5E" w:rsidRPr="003B5547">
        <w:rPr>
          <w:rFonts w:hint="eastAsia"/>
          <w:color w:val="000000"/>
          <w:sz w:val="24"/>
        </w:rPr>
        <w:t>移住準備</w:t>
      </w:r>
      <w:r w:rsidRPr="003B5547">
        <w:rPr>
          <w:rFonts w:hint="eastAsia"/>
          <w:color w:val="000000"/>
          <w:sz w:val="24"/>
        </w:rPr>
        <w:t>助成金</w:t>
      </w:r>
      <w:r w:rsidR="000E680C" w:rsidRPr="003B5547">
        <w:rPr>
          <w:rFonts w:hint="eastAsia"/>
          <w:color w:val="000000"/>
          <w:sz w:val="24"/>
        </w:rPr>
        <w:t>交付申請書</w:t>
      </w:r>
      <w:r w:rsidR="00161172" w:rsidRPr="003B5547">
        <w:rPr>
          <w:rFonts w:hint="eastAsia"/>
          <w:color w:val="000000"/>
          <w:sz w:val="24"/>
        </w:rPr>
        <w:t>兼実績報告書</w:t>
      </w:r>
    </w:p>
    <w:p w14:paraId="2DED4663" w14:textId="77777777" w:rsidR="00C604A9" w:rsidRPr="003B5547" w:rsidRDefault="00C604A9" w:rsidP="000D7D54">
      <w:pPr>
        <w:rPr>
          <w:color w:val="000000"/>
          <w:sz w:val="24"/>
        </w:rPr>
      </w:pPr>
    </w:p>
    <w:p w14:paraId="02B21DCF" w14:textId="77777777" w:rsidR="00F71C05" w:rsidRPr="003B5547" w:rsidRDefault="00B44C06" w:rsidP="00C32A2C">
      <w:pPr>
        <w:spacing w:line="360" w:lineRule="exact"/>
        <w:rPr>
          <w:color w:val="000000"/>
          <w:sz w:val="28"/>
        </w:rPr>
      </w:pPr>
      <w:r w:rsidRPr="003B5547">
        <w:rPr>
          <w:rFonts w:hint="eastAsia"/>
          <w:color w:val="000000"/>
          <w:sz w:val="24"/>
        </w:rPr>
        <w:t>（あて先）八</w:t>
      </w:r>
      <w:r w:rsidRPr="003B5547">
        <w:rPr>
          <w:rFonts w:hint="eastAsia"/>
          <w:color w:val="000000"/>
          <w:sz w:val="24"/>
        </w:rPr>
        <w:t xml:space="preserve"> </w:t>
      </w:r>
      <w:r w:rsidRPr="003B5547">
        <w:rPr>
          <w:rFonts w:hint="eastAsia"/>
          <w:color w:val="000000"/>
          <w:sz w:val="24"/>
        </w:rPr>
        <w:t>戸</w:t>
      </w:r>
      <w:r w:rsidRPr="003B5547">
        <w:rPr>
          <w:rFonts w:hint="eastAsia"/>
          <w:color w:val="000000"/>
          <w:sz w:val="24"/>
        </w:rPr>
        <w:t xml:space="preserve"> </w:t>
      </w:r>
      <w:r w:rsidRPr="003B5547">
        <w:rPr>
          <w:rFonts w:hint="eastAsia"/>
          <w:color w:val="000000"/>
          <w:sz w:val="24"/>
        </w:rPr>
        <w:t>市</w:t>
      </w:r>
      <w:r w:rsidRPr="003B5547">
        <w:rPr>
          <w:rFonts w:hint="eastAsia"/>
          <w:color w:val="000000"/>
          <w:sz w:val="24"/>
        </w:rPr>
        <w:t xml:space="preserve"> </w:t>
      </w:r>
      <w:r w:rsidR="005C0159" w:rsidRPr="003B5547">
        <w:rPr>
          <w:rFonts w:hint="eastAsia"/>
          <w:color w:val="000000"/>
          <w:sz w:val="24"/>
        </w:rPr>
        <w:t>長</w:t>
      </w:r>
    </w:p>
    <w:p w14:paraId="062E3983" w14:textId="77777777" w:rsidR="000D7D54" w:rsidRPr="003B5547" w:rsidRDefault="000D7D54" w:rsidP="000D7D54">
      <w:pPr>
        <w:rPr>
          <w:color w:val="000000"/>
          <w:sz w:val="22"/>
        </w:rPr>
      </w:pPr>
    </w:p>
    <w:p w14:paraId="3661099F" w14:textId="77777777" w:rsidR="00C604A9" w:rsidRPr="003B5547" w:rsidRDefault="00C604A9" w:rsidP="00CF294B">
      <w:pPr>
        <w:spacing w:beforeLines="50" w:before="144"/>
        <w:ind w:firstLineChars="1300" w:firstLine="2860"/>
        <w:rPr>
          <w:rFonts w:ascii="ＭＳ 明朝" w:hAnsi="ＭＳ 明朝"/>
          <w:color w:val="000000"/>
          <w:sz w:val="22"/>
          <w:szCs w:val="22"/>
        </w:rPr>
      </w:pPr>
      <w:r w:rsidRPr="003B5547">
        <w:rPr>
          <w:rFonts w:ascii="ＭＳ 明朝" w:hAnsi="ＭＳ 明朝" w:hint="eastAsia"/>
          <w:color w:val="000000"/>
          <w:sz w:val="22"/>
          <w:szCs w:val="22"/>
        </w:rPr>
        <w:t xml:space="preserve">申請者　　　</w:t>
      </w:r>
      <w:r w:rsidR="000A6459" w:rsidRPr="00F67DC8">
        <w:rPr>
          <w:rFonts w:ascii="ＭＳ 明朝" w:hAnsi="ＭＳ 明朝" w:hint="eastAsia"/>
          <w:color w:val="000000"/>
          <w:spacing w:val="20"/>
          <w:kern w:val="0"/>
          <w:sz w:val="22"/>
          <w:szCs w:val="22"/>
          <w:fitText w:val="1001" w:id="1958514944"/>
        </w:rPr>
        <w:t>郵便番</w:t>
      </w:r>
      <w:r w:rsidR="000A6459" w:rsidRPr="00F67DC8">
        <w:rPr>
          <w:rFonts w:ascii="ＭＳ 明朝" w:hAnsi="ＭＳ 明朝" w:hint="eastAsia"/>
          <w:color w:val="000000"/>
          <w:kern w:val="0"/>
          <w:sz w:val="22"/>
          <w:szCs w:val="22"/>
          <w:fitText w:val="1001" w:id="1958514944"/>
        </w:rPr>
        <w:t>号</w:t>
      </w:r>
      <w:r w:rsidRPr="003B5547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</w:t>
      </w:r>
    </w:p>
    <w:p w14:paraId="43BAD79E" w14:textId="77777777" w:rsidR="00C604A9" w:rsidRPr="003B5547" w:rsidRDefault="00C604A9" w:rsidP="00CF294B">
      <w:pPr>
        <w:spacing w:beforeLines="50" w:before="144"/>
        <w:rPr>
          <w:rFonts w:ascii="ＭＳ 明朝" w:hAnsi="ＭＳ 明朝"/>
          <w:color w:val="000000"/>
          <w:sz w:val="22"/>
          <w:szCs w:val="22"/>
        </w:rPr>
      </w:pPr>
      <w:r w:rsidRPr="003B5547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</w:t>
      </w:r>
      <w:r w:rsidR="00283E25" w:rsidRPr="003B5547">
        <w:rPr>
          <w:rFonts w:ascii="ＭＳ 明朝" w:hAnsi="ＭＳ 明朝" w:hint="eastAsia"/>
          <w:color w:val="000000"/>
          <w:sz w:val="22"/>
          <w:szCs w:val="22"/>
        </w:rPr>
        <w:t xml:space="preserve"> (報告者)</w:t>
      </w:r>
      <w:r w:rsidR="000A6459">
        <w:rPr>
          <w:rFonts w:ascii="ＭＳ 明朝" w:hAnsi="ＭＳ 明朝" w:hint="eastAsia"/>
          <w:color w:val="000000"/>
          <w:sz w:val="22"/>
          <w:szCs w:val="22"/>
        </w:rPr>
        <w:t xml:space="preserve">     </w:t>
      </w:r>
      <w:r w:rsidR="000A6459" w:rsidRPr="00912D03">
        <w:rPr>
          <w:rFonts w:ascii="ＭＳ 明朝" w:hAnsi="ＭＳ 明朝" w:hint="eastAsia"/>
          <w:color w:val="000000"/>
          <w:spacing w:val="280"/>
          <w:kern w:val="0"/>
          <w:sz w:val="22"/>
          <w:szCs w:val="22"/>
          <w:fitText w:val="1000" w:id="1950673152"/>
        </w:rPr>
        <w:t>住</w:t>
      </w:r>
      <w:r w:rsidR="000A6459" w:rsidRPr="00912D03">
        <w:rPr>
          <w:rFonts w:ascii="ＭＳ 明朝" w:hAnsi="ＭＳ 明朝" w:hint="eastAsia"/>
          <w:color w:val="000000"/>
          <w:kern w:val="0"/>
          <w:sz w:val="22"/>
          <w:szCs w:val="22"/>
          <w:fitText w:val="1000" w:id="1950673152"/>
        </w:rPr>
        <w:t>所</w:t>
      </w:r>
      <w:r w:rsidRPr="003B5547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</w:t>
      </w:r>
    </w:p>
    <w:p w14:paraId="71EEA229" w14:textId="77777777" w:rsidR="00C604A9" w:rsidRPr="003B5547" w:rsidRDefault="00C604A9" w:rsidP="00CF294B">
      <w:pPr>
        <w:spacing w:beforeLines="50" w:before="144"/>
        <w:rPr>
          <w:rFonts w:ascii="ＭＳ 明朝" w:hAnsi="ＭＳ 明朝"/>
          <w:color w:val="000000"/>
          <w:sz w:val="22"/>
          <w:szCs w:val="22"/>
        </w:rPr>
      </w:pPr>
      <w:r w:rsidRPr="003B5547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</w:t>
      </w:r>
      <w:r w:rsidRPr="00912D03">
        <w:rPr>
          <w:rFonts w:ascii="ＭＳ 明朝" w:hAnsi="ＭＳ 明朝" w:hint="eastAsia"/>
          <w:color w:val="000000"/>
          <w:spacing w:val="280"/>
          <w:kern w:val="0"/>
          <w:sz w:val="22"/>
          <w:szCs w:val="22"/>
          <w:fitText w:val="1000" w:id="1135834375"/>
        </w:rPr>
        <w:t>氏</w:t>
      </w:r>
      <w:r w:rsidRPr="00912D03">
        <w:rPr>
          <w:rFonts w:ascii="ＭＳ 明朝" w:hAnsi="ＭＳ 明朝" w:hint="eastAsia"/>
          <w:color w:val="000000"/>
          <w:kern w:val="0"/>
          <w:sz w:val="22"/>
          <w:szCs w:val="22"/>
          <w:fitText w:val="1000" w:id="1135834375"/>
        </w:rPr>
        <w:t>名</w:t>
      </w:r>
      <w:r w:rsidRPr="003B5547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　　　　　　　　　　　　　　　　</w:t>
      </w:r>
    </w:p>
    <w:p w14:paraId="6ACFEFF6" w14:textId="77777777" w:rsidR="00C604A9" w:rsidRPr="003B5547" w:rsidRDefault="00C604A9" w:rsidP="00CF294B">
      <w:pPr>
        <w:spacing w:beforeLines="50" w:before="144"/>
        <w:rPr>
          <w:rFonts w:ascii="ＭＳ 明朝" w:hAnsi="ＭＳ 明朝"/>
          <w:color w:val="000000"/>
          <w:sz w:val="22"/>
          <w:szCs w:val="22"/>
        </w:rPr>
      </w:pPr>
      <w:r w:rsidRPr="003B5547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</w:t>
      </w:r>
      <w:r w:rsidRPr="00F67DC8">
        <w:rPr>
          <w:rFonts w:ascii="ＭＳ 明朝" w:hAnsi="ＭＳ 明朝" w:hint="eastAsia"/>
          <w:color w:val="000000"/>
          <w:spacing w:val="20"/>
          <w:kern w:val="0"/>
          <w:sz w:val="22"/>
          <w:szCs w:val="22"/>
          <w:fitText w:val="1000" w:id="1135834376"/>
        </w:rPr>
        <w:t>電話番</w:t>
      </w:r>
      <w:r w:rsidRPr="00F67DC8">
        <w:rPr>
          <w:rFonts w:ascii="ＭＳ 明朝" w:hAnsi="ＭＳ 明朝" w:hint="eastAsia"/>
          <w:color w:val="000000"/>
          <w:kern w:val="0"/>
          <w:sz w:val="22"/>
          <w:szCs w:val="22"/>
          <w:fitText w:val="1000" w:id="1135834376"/>
        </w:rPr>
        <w:t>号</w:t>
      </w:r>
      <w:r w:rsidRPr="003B5547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</w:t>
      </w:r>
    </w:p>
    <w:p w14:paraId="46358DF4" w14:textId="77777777" w:rsidR="00573DEB" w:rsidRPr="00A10B52" w:rsidRDefault="00573DEB" w:rsidP="00380EB1">
      <w:pPr>
        <w:rPr>
          <w:color w:val="000000"/>
          <w:sz w:val="22"/>
          <w:szCs w:val="22"/>
        </w:rPr>
      </w:pPr>
    </w:p>
    <w:p w14:paraId="0F939E8A" w14:textId="64AC416E" w:rsidR="00002135" w:rsidRPr="00B9010A" w:rsidRDefault="00C604A9" w:rsidP="00C604A9">
      <w:pPr>
        <w:pStyle w:val="a3"/>
        <w:rPr>
          <w:szCs w:val="22"/>
        </w:rPr>
      </w:pPr>
      <w:r w:rsidRPr="00E373A0">
        <w:rPr>
          <w:rFonts w:hint="eastAsia"/>
          <w:color w:val="000000"/>
          <w:szCs w:val="22"/>
        </w:rPr>
        <w:t xml:space="preserve">　</w:t>
      </w:r>
      <w:r w:rsidR="00570676" w:rsidRPr="00B9010A">
        <w:rPr>
          <w:rFonts w:hint="eastAsia"/>
          <w:szCs w:val="22"/>
        </w:rPr>
        <w:t>令和</w:t>
      </w:r>
      <w:r w:rsidR="0061072F">
        <w:rPr>
          <w:rFonts w:hint="eastAsia"/>
          <w:szCs w:val="22"/>
        </w:rPr>
        <w:t>８</w:t>
      </w:r>
      <w:r w:rsidR="00570676" w:rsidRPr="00B9010A">
        <w:rPr>
          <w:rFonts w:hint="eastAsia"/>
          <w:szCs w:val="22"/>
        </w:rPr>
        <w:t>年</w:t>
      </w:r>
      <w:r w:rsidRPr="00B9010A">
        <w:rPr>
          <w:rFonts w:hint="eastAsia"/>
          <w:szCs w:val="22"/>
        </w:rPr>
        <w:t>度において、ほんのり温ったか八戸移住計画支援事業に</w:t>
      </w:r>
      <w:r w:rsidR="006C6874" w:rsidRPr="00B9010A">
        <w:rPr>
          <w:rFonts w:hint="eastAsia"/>
          <w:szCs w:val="22"/>
        </w:rPr>
        <w:t>おける</w:t>
      </w:r>
      <w:r w:rsidR="000F0F5E" w:rsidRPr="00B9010A">
        <w:rPr>
          <w:rFonts w:hint="eastAsia"/>
          <w:szCs w:val="22"/>
        </w:rPr>
        <w:t>移住準備</w:t>
      </w:r>
      <w:r w:rsidRPr="00B9010A">
        <w:rPr>
          <w:rFonts w:hint="eastAsia"/>
          <w:szCs w:val="22"/>
        </w:rPr>
        <w:t>助成金を交付されるよう、</w:t>
      </w:r>
      <w:r w:rsidR="00570676" w:rsidRPr="00B9010A">
        <w:rPr>
          <w:rFonts w:hint="eastAsia"/>
          <w:szCs w:val="22"/>
        </w:rPr>
        <w:t>令和</w:t>
      </w:r>
      <w:r w:rsidR="0061072F">
        <w:rPr>
          <w:rFonts w:hint="eastAsia"/>
          <w:szCs w:val="22"/>
        </w:rPr>
        <w:t>８</w:t>
      </w:r>
      <w:r w:rsidR="00570676" w:rsidRPr="00B9010A">
        <w:rPr>
          <w:rFonts w:hint="eastAsia"/>
          <w:szCs w:val="22"/>
        </w:rPr>
        <w:t>年</w:t>
      </w:r>
      <w:r w:rsidRPr="00B9010A">
        <w:rPr>
          <w:rFonts w:hint="eastAsia"/>
          <w:szCs w:val="22"/>
        </w:rPr>
        <w:t>度ほんのり温ったか八戸移住計画支援事業</w:t>
      </w:r>
      <w:r w:rsidR="000F0F5E" w:rsidRPr="00B9010A">
        <w:rPr>
          <w:rFonts w:hint="eastAsia"/>
          <w:szCs w:val="22"/>
        </w:rPr>
        <w:t>移住準備</w:t>
      </w:r>
      <w:r w:rsidRPr="00B9010A">
        <w:rPr>
          <w:rFonts w:hint="eastAsia"/>
          <w:szCs w:val="22"/>
        </w:rPr>
        <w:t>助成金交付要綱（以下「要綱」という。）第</w:t>
      </w:r>
      <w:r w:rsidR="00D31B55" w:rsidRPr="00B9010A">
        <w:rPr>
          <w:rFonts w:hint="eastAsia"/>
          <w:szCs w:val="22"/>
        </w:rPr>
        <w:t>６</w:t>
      </w:r>
      <w:r w:rsidRPr="00B9010A">
        <w:rPr>
          <w:rFonts w:hint="eastAsia"/>
          <w:szCs w:val="22"/>
        </w:rPr>
        <w:t>の規定により、関係書類を添付して申請します。</w:t>
      </w:r>
    </w:p>
    <w:p w14:paraId="2D35BFE4" w14:textId="77777777" w:rsidR="00380EB1" w:rsidRPr="00B9010A" w:rsidRDefault="00380EB1" w:rsidP="00380EB1">
      <w:pPr>
        <w:pStyle w:val="a3"/>
        <w:rPr>
          <w:szCs w:val="22"/>
        </w:rPr>
      </w:pPr>
    </w:p>
    <w:p w14:paraId="020F6AAB" w14:textId="77777777" w:rsidR="00380EB1" w:rsidRPr="00B9010A" w:rsidRDefault="00C604A9" w:rsidP="00380EB1">
      <w:pPr>
        <w:pStyle w:val="a3"/>
        <w:rPr>
          <w:szCs w:val="22"/>
        </w:rPr>
      </w:pPr>
      <w:r w:rsidRPr="00B9010A">
        <w:rPr>
          <w:rFonts w:hint="eastAsia"/>
          <w:szCs w:val="22"/>
        </w:rPr>
        <w:t xml:space="preserve">　　　　　　　　　　　　　　　　　　　　　　記</w:t>
      </w:r>
    </w:p>
    <w:p w14:paraId="247BD79F" w14:textId="77777777" w:rsidR="007156EA" w:rsidRPr="00B9010A" w:rsidRDefault="007156EA" w:rsidP="00380EB1">
      <w:pPr>
        <w:pStyle w:val="a3"/>
        <w:rPr>
          <w:szCs w:val="22"/>
        </w:rPr>
      </w:pPr>
    </w:p>
    <w:p w14:paraId="3E0BBCC4" w14:textId="77777777" w:rsidR="00C604A9" w:rsidRPr="00B9010A" w:rsidRDefault="00C604A9" w:rsidP="00380EB1">
      <w:pPr>
        <w:pStyle w:val="a3"/>
        <w:rPr>
          <w:szCs w:val="22"/>
        </w:rPr>
      </w:pPr>
      <w:r w:rsidRPr="00B9010A">
        <w:rPr>
          <w:rFonts w:hint="eastAsia"/>
          <w:szCs w:val="22"/>
        </w:rPr>
        <w:t xml:space="preserve">１．交付申請額　　　　</w:t>
      </w:r>
      <w:r w:rsidR="008265DB" w:rsidRPr="00B9010A">
        <w:rPr>
          <w:rFonts w:hint="eastAsia"/>
          <w:szCs w:val="22"/>
        </w:rPr>
        <w:t xml:space="preserve">　</w:t>
      </w:r>
      <w:r w:rsidRPr="00E65C3D">
        <w:rPr>
          <w:rFonts w:hint="eastAsia"/>
          <w:szCs w:val="22"/>
          <w:u w:val="single"/>
        </w:rPr>
        <w:t>金　　　　　　　　　円</w:t>
      </w:r>
    </w:p>
    <w:p w14:paraId="6355790D" w14:textId="77777777" w:rsidR="00176590" w:rsidRPr="00B9010A" w:rsidRDefault="00CF294B" w:rsidP="00C30816">
      <w:pPr>
        <w:pStyle w:val="a3"/>
        <w:ind w:left="660" w:hangingChars="300" w:hanging="660"/>
        <w:rPr>
          <w:szCs w:val="22"/>
        </w:rPr>
      </w:pPr>
      <w:r w:rsidRPr="00B9010A">
        <w:rPr>
          <w:rFonts w:hint="eastAsia"/>
          <w:szCs w:val="22"/>
        </w:rPr>
        <w:t xml:space="preserve">　　</w:t>
      </w:r>
      <w:r w:rsidR="00176590" w:rsidRPr="00B9010A">
        <w:rPr>
          <w:rFonts w:hint="eastAsia"/>
          <w:szCs w:val="22"/>
        </w:rPr>
        <w:t>※下記</w:t>
      </w:r>
      <w:r w:rsidR="00F3756C" w:rsidRPr="00B9010A">
        <w:rPr>
          <w:rFonts w:hint="eastAsia"/>
          <w:szCs w:val="22"/>
        </w:rPr>
        <w:t>引越費用及び交通費</w:t>
      </w:r>
      <w:r w:rsidR="00176590" w:rsidRPr="00B9010A">
        <w:rPr>
          <w:rFonts w:hint="eastAsia"/>
          <w:szCs w:val="22"/>
        </w:rPr>
        <w:t>（</w:t>
      </w:r>
      <w:r w:rsidR="00CF5C72" w:rsidRPr="00B9010A">
        <w:rPr>
          <w:rFonts w:hint="eastAsia"/>
          <w:szCs w:val="22"/>
        </w:rPr>
        <w:t>①＋②</w:t>
      </w:r>
      <w:r w:rsidR="00573DEB" w:rsidRPr="00B9010A">
        <w:rPr>
          <w:rFonts w:hint="eastAsia"/>
          <w:szCs w:val="22"/>
        </w:rPr>
        <w:t>の</w:t>
      </w:r>
      <w:r w:rsidR="006C6874" w:rsidRPr="00B9010A">
        <w:rPr>
          <w:rFonts w:hint="eastAsia"/>
          <w:szCs w:val="22"/>
        </w:rPr>
        <w:t>合計額</w:t>
      </w:r>
      <w:r w:rsidR="00176590" w:rsidRPr="00B9010A">
        <w:rPr>
          <w:rFonts w:hint="eastAsia"/>
          <w:szCs w:val="22"/>
        </w:rPr>
        <w:t>）と要綱第５で規定する上限額</w:t>
      </w:r>
      <w:r w:rsidR="00AF1536" w:rsidRPr="008B5B37">
        <w:rPr>
          <w:rFonts w:hint="eastAsia"/>
          <w:szCs w:val="22"/>
        </w:rPr>
        <w:t>（</w:t>
      </w:r>
      <w:r w:rsidR="00AF1536" w:rsidRPr="00B9010A">
        <w:rPr>
          <w:rFonts w:hint="eastAsia"/>
          <w:szCs w:val="22"/>
        </w:rPr>
        <w:t>高校生以下の扶養家族を有し、</w:t>
      </w:r>
      <w:r w:rsidR="00272182" w:rsidRPr="00B9010A">
        <w:rPr>
          <w:rFonts w:hint="eastAsia"/>
          <w:szCs w:val="22"/>
        </w:rPr>
        <w:t>かつ</w:t>
      </w:r>
      <w:r w:rsidR="00AF1536" w:rsidRPr="00B9010A">
        <w:rPr>
          <w:rFonts w:hint="eastAsia"/>
          <w:szCs w:val="22"/>
        </w:rPr>
        <w:t>同居している世帯に該当する場合は上限額</w:t>
      </w:r>
      <w:r w:rsidR="00AF1536" w:rsidRPr="00B9010A">
        <w:rPr>
          <w:rFonts w:hint="eastAsia"/>
          <w:szCs w:val="22"/>
        </w:rPr>
        <w:t>20</w:t>
      </w:r>
      <w:r w:rsidR="00AF1536" w:rsidRPr="00B9010A">
        <w:rPr>
          <w:rFonts w:hint="eastAsia"/>
          <w:szCs w:val="22"/>
        </w:rPr>
        <w:t>万円、それ</w:t>
      </w:r>
      <w:r w:rsidR="003A7134">
        <w:rPr>
          <w:rFonts w:hint="eastAsia"/>
          <w:szCs w:val="22"/>
        </w:rPr>
        <w:t>以外</w:t>
      </w:r>
      <w:r w:rsidR="00AF1536" w:rsidRPr="00B9010A">
        <w:rPr>
          <w:rFonts w:hint="eastAsia"/>
          <w:szCs w:val="22"/>
        </w:rPr>
        <w:t>の世帯に該当する場合は上限額</w:t>
      </w:r>
      <w:r w:rsidR="00AF1536" w:rsidRPr="00B9010A">
        <w:rPr>
          <w:rFonts w:hint="eastAsia"/>
          <w:szCs w:val="22"/>
        </w:rPr>
        <w:t>10</w:t>
      </w:r>
      <w:r w:rsidR="00AF1536" w:rsidRPr="00B9010A">
        <w:rPr>
          <w:rFonts w:hint="eastAsia"/>
          <w:szCs w:val="22"/>
        </w:rPr>
        <w:t>万円）</w:t>
      </w:r>
      <w:r w:rsidR="00176590" w:rsidRPr="00B9010A">
        <w:rPr>
          <w:rFonts w:hint="eastAsia"/>
          <w:szCs w:val="22"/>
        </w:rPr>
        <w:t>と比較し</w:t>
      </w:r>
      <w:r w:rsidR="00D31B55" w:rsidRPr="00B9010A">
        <w:rPr>
          <w:rFonts w:hint="eastAsia"/>
          <w:szCs w:val="22"/>
        </w:rPr>
        <w:t>て、い</w:t>
      </w:r>
      <w:r w:rsidR="00176590" w:rsidRPr="00B9010A">
        <w:rPr>
          <w:rFonts w:hint="eastAsia"/>
          <w:szCs w:val="22"/>
        </w:rPr>
        <w:t>ずれか低い金額を記載すること。</w:t>
      </w:r>
    </w:p>
    <w:p w14:paraId="6111DD5C" w14:textId="77777777" w:rsidR="00CF294B" w:rsidRPr="00B9010A" w:rsidRDefault="00CF294B" w:rsidP="00C32A2C">
      <w:pPr>
        <w:pStyle w:val="a3"/>
        <w:spacing w:line="240" w:lineRule="exact"/>
        <w:rPr>
          <w:szCs w:val="22"/>
        </w:rPr>
      </w:pPr>
    </w:p>
    <w:p w14:paraId="0565F302" w14:textId="77777777" w:rsidR="00C30816" w:rsidRPr="00B9010A" w:rsidRDefault="00C30816" w:rsidP="00380EB1">
      <w:pPr>
        <w:pStyle w:val="a3"/>
        <w:rPr>
          <w:szCs w:val="22"/>
        </w:rPr>
      </w:pPr>
      <w:r w:rsidRPr="00B9010A">
        <w:rPr>
          <w:rFonts w:hint="eastAsia"/>
          <w:szCs w:val="22"/>
        </w:rPr>
        <w:t xml:space="preserve">２．引越費用　　　　　　</w:t>
      </w:r>
      <w:r w:rsidRPr="00E65C3D">
        <w:rPr>
          <w:rFonts w:hint="eastAsia"/>
          <w:szCs w:val="22"/>
          <w:u w:val="single"/>
        </w:rPr>
        <w:t>金　　　　　　　　　円</w:t>
      </w:r>
      <w:r w:rsidR="00CF5C72" w:rsidRPr="00B9010A">
        <w:rPr>
          <w:rFonts w:hint="eastAsia"/>
          <w:szCs w:val="22"/>
        </w:rPr>
        <w:t>（①）</w:t>
      </w:r>
    </w:p>
    <w:p w14:paraId="33284C60" w14:textId="77777777" w:rsidR="00C30816" w:rsidRPr="00B9010A" w:rsidRDefault="00C30816" w:rsidP="00C30816">
      <w:pPr>
        <w:pStyle w:val="a3"/>
        <w:rPr>
          <w:sz w:val="23"/>
          <w:szCs w:val="23"/>
        </w:rPr>
      </w:pPr>
      <w:r w:rsidRPr="00B9010A">
        <w:rPr>
          <w:rFonts w:hint="eastAsia"/>
          <w:szCs w:val="22"/>
        </w:rPr>
        <w:t xml:space="preserve">　　　※</w:t>
      </w:r>
      <w:r w:rsidRPr="00B9010A">
        <w:rPr>
          <w:sz w:val="23"/>
          <w:szCs w:val="23"/>
        </w:rPr>
        <w:t>家財道具の運搬</w:t>
      </w:r>
      <w:r w:rsidR="00AF1536" w:rsidRPr="00B9010A">
        <w:rPr>
          <w:rFonts w:hint="eastAsia"/>
          <w:sz w:val="23"/>
          <w:szCs w:val="23"/>
        </w:rPr>
        <w:t>、設置</w:t>
      </w:r>
      <w:r w:rsidRPr="00B9010A">
        <w:rPr>
          <w:sz w:val="23"/>
          <w:szCs w:val="23"/>
        </w:rPr>
        <w:t>のため</w:t>
      </w:r>
      <w:r w:rsidRPr="00B9010A">
        <w:rPr>
          <w:rFonts w:hint="eastAsia"/>
          <w:sz w:val="23"/>
          <w:szCs w:val="23"/>
        </w:rPr>
        <w:t>、</w:t>
      </w:r>
      <w:r w:rsidRPr="00B9010A">
        <w:rPr>
          <w:sz w:val="23"/>
          <w:szCs w:val="23"/>
        </w:rPr>
        <w:t>引越業者等に支払った費用</w:t>
      </w:r>
    </w:p>
    <w:p w14:paraId="2C06BEA4" w14:textId="77777777" w:rsidR="00C30816" w:rsidRPr="00B9010A" w:rsidRDefault="00C30816" w:rsidP="00C32A2C">
      <w:pPr>
        <w:pStyle w:val="a3"/>
        <w:spacing w:line="240" w:lineRule="exact"/>
        <w:rPr>
          <w:szCs w:val="22"/>
        </w:rPr>
      </w:pPr>
    </w:p>
    <w:p w14:paraId="19CC6329" w14:textId="77777777" w:rsidR="008265DB" w:rsidRPr="00B9010A" w:rsidRDefault="00C30816" w:rsidP="00380EB1">
      <w:pPr>
        <w:pStyle w:val="a3"/>
        <w:rPr>
          <w:szCs w:val="22"/>
        </w:rPr>
      </w:pPr>
      <w:r w:rsidRPr="00B9010A">
        <w:rPr>
          <w:rFonts w:hint="eastAsia"/>
          <w:szCs w:val="22"/>
        </w:rPr>
        <w:t>３</w:t>
      </w:r>
      <w:r w:rsidR="008265DB" w:rsidRPr="00B9010A">
        <w:rPr>
          <w:rFonts w:hint="eastAsia"/>
          <w:szCs w:val="22"/>
        </w:rPr>
        <w:t>．</w:t>
      </w:r>
      <w:r w:rsidR="00F3756C" w:rsidRPr="00B9010A">
        <w:rPr>
          <w:rFonts w:hint="eastAsia"/>
          <w:szCs w:val="22"/>
        </w:rPr>
        <w:t>交通費</w:t>
      </w:r>
      <w:r w:rsidRPr="00B9010A">
        <w:rPr>
          <w:rFonts w:hint="eastAsia"/>
          <w:szCs w:val="22"/>
        </w:rPr>
        <w:t xml:space="preserve">　　</w:t>
      </w:r>
      <w:r w:rsidR="00176590" w:rsidRPr="00B9010A">
        <w:rPr>
          <w:rFonts w:hint="eastAsia"/>
          <w:szCs w:val="22"/>
        </w:rPr>
        <w:t xml:space="preserve">　　</w:t>
      </w:r>
      <w:r w:rsidR="00F3756C" w:rsidRPr="00B9010A">
        <w:rPr>
          <w:rFonts w:hint="eastAsia"/>
          <w:szCs w:val="22"/>
        </w:rPr>
        <w:t xml:space="preserve">　</w:t>
      </w:r>
      <w:r w:rsidR="00176590" w:rsidRPr="00B9010A">
        <w:rPr>
          <w:rFonts w:hint="eastAsia"/>
          <w:szCs w:val="22"/>
        </w:rPr>
        <w:t xml:space="preserve">　　</w:t>
      </w:r>
      <w:r w:rsidR="00176590" w:rsidRPr="00E65C3D">
        <w:rPr>
          <w:rFonts w:hint="eastAsia"/>
          <w:szCs w:val="22"/>
          <w:u w:val="single"/>
        </w:rPr>
        <w:t>金　　　　　　　　　円</w:t>
      </w:r>
      <w:r w:rsidR="00CF5C72" w:rsidRPr="00B9010A">
        <w:rPr>
          <w:rFonts w:hint="eastAsia"/>
          <w:szCs w:val="22"/>
        </w:rPr>
        <w:t>（②）</w:t>
      </w:r>
      <w:r w:rsidR="00977E62" w:rsidRPr="00B9010A">
        <w:rPr>
          <w:rFonts w:hint="eastAsia"/>
          <w:szCs w:val="22"/>
        </w:rPr>
        <w:t>（ａ</w:t>
      </w:r>
      <w:r w:rsidR="00176590" w:rsidRPr="00B9010A">
        <w:rPr>
          <w:rFonts w:hint="eastAsia"/>
          <w:szCs w:val="22"/>
        </w:rPr>
        <w:t>＋ｂ＋ｃ</w:t>
      </w:r>
      <w:r w:rsidR="007C1CEE" w:rsidRPr="00B9010A">
        <w:rPr>
          <w:rFonts w:hint="eastAsia"/>
          <w:szCs w:val="22"/>
        </w:rPr>
        <w:t>＋ｄ</w:t>
      </w:r>
      <w:r w:rsidR="00176590" w:rsidRPr="00B9010A">
        <w:rPr>
          <w:rFonts w:hint="eastAsia"/>
          <w:szCs w:val="22"/>
        </w:rPr>
        <w:t>）</w:t>
      </w:r>
    </w:p>
    <w:p w14:paraId="5104DD9B" w14:textId="77777777" w:rsidR="008265DB" w:rsidRPr="00B9010A" w:rsidRDefault="00573DEB" w:rsidP="00380EB1">
      <w:pPr>
        <w:pStyle w:val="a3"/>
        <w:rPr>
          <w:szCs w:val="22"/>
        </w:rPr>
      </w:pPr>
      <w:r w:rsidRPr="00B9010A">
        <w:rPr>
          <w:rFonts w:hint="eastAsia"/>
          <w:szCs w:val="22"/>
        </w:rPr>
        <w:t>（１）</w:t>
      </w:r>
      <w:r w:rsidR="008265DB" w:rsidRPr="00B9010A">
        <w:rPr>
          <w:rFonts w:hint="eastAsia"/>
          <w:szCs w:val="22"/>
        </w:rPr>
        <w:t>鉄道運賃（</w:t>
      </w:r>
      <w:r w:rsidR="00C30816" w:rsidRPr="00B9010A">
        <w:rPr>
          <w:rFonts w:hint="eastAsia"/>
          <w:szCs w:val="22"/>
        </w:rPr>
        <w:t>片道</w:t>
      </w:r>
      <w:r w:rsidR="008265DB" w:rsidRPr="00B9010A">
        <w:rPr>
          <w:rFonts w:hint="eastAsia"/>
          <w:szCs w:val="22"/>
        </w:rPr>
        <w:t xml:space="preserve">）　</w:t>
      </w:r>
      <w:r w:rsidR="00F3756C" w:rsidRPr="00B9010A">
        <w:rPr>
          <w:rFonts w:hint="eastAsia"/>
          <w:szCs w:val="22"/>
        </w:rPr>
        <w:t xml:space="preserve">　</w:t>
      </w:r>
      <w:r w:rsidR="008265DB" w:rsidRPr="00E65C3D">
        <w:rPr>
          <w:rFonts w:hint="eastAsia"/>
          <w:szCs w:val="22"/>
          <w:u w:val="single"/>
        </w:rPr>
        <w:t>金　　　　　　　　　円</w:t>
      </w:r>
      <w:r w:rsidR="00CF294B" w:rsidRPr="00B9010A">
        <w:rPr>
          <w:rFonts w:hint="eastAsia"/>
          <w:szCs w:val="22"/>
        </w:rPr>
        <w:t>（ａ）</w:t>
      </w:r>
    </w:p>
    <w:p w14:paraId="42B6689D" w14:textId="77777777" w:rsidR="008265DB" w:rsidRPr="00B9010A" w:rsidRDefault="008265DB" w:rsidP="00380EB1">
      <w:pPr>
        <w:pStyle w:val="a3"/>
        <w:rPr>
          <w:szCs w:val="22"/>
        </w:rPr>
      </w:pPr>
      <w:r w:rsidRPr="00B9010A">
        <w:rPr>
          <w:rFonts w:hint="eastAsia"/>
          <w:szCs w:val="22"/>
        </w:rPr>
        <w:t xml:space="preserve">　　　　経路</w:t>
      </w:r>
    </w:p>
    <w:p w14:paraId="6AD818B0" w14:textId="77777777" w:rsidR="008265DB" w:rsidRPr="00E65C3D" w:rsidRDefault="008265DB" w:rsidP="002C6D51">
      <w:pPr>
        <w:pStyle w:val="a3"/>
        <w:ind w:firstLineChars="800" w:firstLine="1760"/>
        <w:rPr>
          <w:szCs w:val="22"/>
          <w:u w:val="single"/>
        </w:rPr>
      </w:pPr>
      <w:r w:rsidRPr="00E65C3D">
        <w:rPr>
          <w:rFonts w:hint="eastAsia"/>
          <w:szCs w:val="22"/>
          <w:u w:val="single"/>
        </w:rPr>
        <w:t xml:space="preserve">　　　　　　　　　　　　駅　～　　　　　　　　　　　駅</w:t>
      </w:r>
    </w:p>
    <w:p w14:paraId="7F3806FA" w14:textId="77777777" w:rsidR="008265DB" w:rsidRPr="00B9010A" w:rsidRDefault="00573DEB" w:rsidP="002C6D51">
      <w:pPr>
        <w:pStyle w:val="a3"/>
        <w:spacing w:beforeLines="50" w:before="144"/>
        <w:rPr>
          <w:szCs w:val="22"/>
        </w:rPr>
      </w:pPr>
      <w:r w:rsidRPr="00B9010A">
        <w:rPr>
          <w:rFonts w:hint="eastAsia"/>
          <w:szCs w:val="22"/>
        </w:rPr>
        <w:t>（２）</w:t>
      </w:r>
      <w:r w:rsidR="008265DB" w:rsidRPr="00B9010A">
        <w:rPr>
          <w:rFonts w:hint="eastAsia"/>
          <w:szCs w:val="22"/>
        </w:rPr>
        <w:t>航空運賃（</w:t>
      </w:r>
      <w:r w:rsidR="00C30816" w:rsidRPr="00B9010A">
        <w:rPr>
          <w:rFonts w:hint="eastAsia"/>
          <w:szCs w:val="22"/>
        </w:rPr>
        <w:t>片道</w:t>
      </w:r>
      <w:r w:rsidR="008265DB" w:rsidRPr="00B9010A">
        <w:rPr>
          <w:rFonts w:hint="eastAsia"/>
          <w:szCs w:val="22"/>
        </w:rPr>
        <w:t xml:space="preserve">）　</w:t>
      </w:r>
      <w:r w:rsidR="00F3756C" w:rsidRPr="00B9010A">
        <w:rPr>
          <w:rFonts w:hint="eastAsia"/>
          <w:szCs w:val="22"/>
        </w:rPr>
        <w:t xml:space="preserve">　</w:t>
      </w:r>
      <w:r w:rsidR="008265DB" w:rsidRPr="00E65C3D">
        <w:rPr>
          <w:rFonts w:hint="eastAsia"/>
          <w:szCs w:val="22"/>
          <w:u w:val="single"/>
        </w:rPr>
        <w:t>金　　　　　　　　　円</w:t>
      </w:r>
      <w:r w:rsidR="00CF294B" w:rsidRPr="00B9010A">
        <w:rPr>
          <w:rFonts w:hint="eastAsia"/>
          <w:szCs w:val="22"/>
        </w:rPr>
        <w:t>（ｂ）</w:t>
      </w:r>
    </w:p>
    <w:p w14:paraId="2370AC84" w14:textId="77777777" w:rsidR="008265DB" w:rsidRPr="00B9010A" w:rsidRDefault="008265DB" w:rsidP="00380EB1">
      <w:pPr>
        <w:pStyle w:val="a3"/>
        <w:rPr>
          <w:szCs w:val="22"/>
        </w:rPr>
      </w:pPr>
      <w:r w:rsidRPr="00B9010A">
        <w:rPr>
          <w:rFonts w:hint="eastAsia"/>
          <w:szCs w:val="22"/>
        </w:rPr>
        <w:t xml:space="preserve">　　　　経路</w:t>
      </w:r>
    </w:p>
    <w:p w14:paraId="34971BFF" w14:textId="77777777" w:rsidR="008265DB" w:rsidRPr="00E65C3D" w:rsidRDefault="008265DB" w:rsidP="00380EB1">
      <w:pPr>
        <w:pStyle w:val="a3"/>
        <w:rPr>
          <w:szCs w:val="22"/>
          <w:u w:val="single"/>
        </w:rPr>
      </w:pPr>
      <w:r w:rsidRPr="00B9010A">
        <w:rPr>
          <w:rFonts w:hint="eastAsia"/>
          <w:szCs w:val="22"/>
        </w:rPr>
        <w:t xml:space="preserve">　　　　</w:t>
      </w:r>
      <w:r w:rsidR="00C30816" w:rsidRPr="00B9010A">
        <w:rPr>
          <w:rFonts w:hint="eastAsia"/>
          <w:szCs w:val="22"/>
        </w:rPr>
        <w:t xml:space="preserve">　　　　</w:t>
      </w:r>
      <w:r w:rsidRPr="00E65C3D">
        <w:rPr>
          <w:rFonts w:hint="eastAsia"/>
          <w:szCs w:val="22"/>
          <w:u w:val="single"/>
        </w:rPr>
        <w:t xml:space="preserve">　　　　　　　　　　　空港　～　　　　　　　　　　　空港</w:t>
      </w:r>
    </w:p>
    <w:p w14:paraId="2419C986" w14:textId="77777777" w:rsidR="008265DB" w:rsidRPr="00B9010A" w:rsidRDefault="00573DEB" w:rsidP="002C6D51">
      <w:pPr>
        <w:pStyle w:val="a3"/>
        <w:spacing w:beforeLines="50" w:before="144"/>
        <w:rPr>
          <w:szCs w:val="22"/>
        </w:rPr>
      </w:pPr>
      <w:r w:rsidRPr="00B9010A">
        <w:rPr>
          <w:rFonts w:hint="eastAsia"/>
          <w:szCs w:val="22"/>
        </w:rPr>
        <w:t>（３）</w:t>
      </w:r>
      <w:r w:rsidR="008265DB" w:rsidRPr="00B9010A">
        <w:rPr>
          <w:rFonts w:hint="eastAsia"/>
          <w:szCs w:val="22"/>
        </w:rPr>
        <w:t>高速バス</w:t>
      </w:r>
      <w:r w:rsidR="000E488B" w:rsidRPr="00B9010A">
        <w:rPr>
          <w:rFonts w:hint="eastAsia"/>
          <w:szCs w:val="22"/>
        </w:rPr>
        <w:t>料金</w:t>
      </w:r>
      <w:r w:rsidR="00F3756C" w:rsidRPr="00B9010A">
        <w:rPr>
          <w:rFonts w:hint="eastAsia"/>
          <w:szCs w:val="22"/>
        </w:rPr>
        <w:t>（片道）</w:t>
      </w:r>
      <w:r w:rsidR="000E488B" w:rsidRPr="00E65C3D">
        <w:rPr>
          <w:rFonts w:hint="eastAsia"/>
          <w:szCs w:val="22"/>
          <w:u w:val="single"/>
        </w:rPr>
        <w:t>金　　　　　　　　　円</w:t>
      </w:r>
      <w:r w:rsidR="00CF294B" w:rsidRPr="00B9010A">
        <w:rPr>
          <w:rFonts w:hint="eastAsia"/>
          <w:szCs w:val="22"/>
        </w:rPr>
        <w:t>（ｃ）</w:t>
      </w:r>
    </w:p>
    <w:p w14:paraId="0C54E2E3" w14:textId="77777777" w:rsidR="008265DB" w:rsidRPr="00B9010A" w:rsidRDefault="000E488B" w:rsidP="00380EB1">
      <w:pPr>
        <w:pStyle w:val="a3"/>
        <w:rPr>
          <w:szCs w:val="22"/>
        </w:rPr>
      </w:pPr>
      <w:r w:rsidRPr="00B9010A">
        <w:rPr>
          <w:rFonts w:hint="eastAsia"/>
          <w:szCs w:val="22"/>
        </w:rPr>
        <w:t xml:space="preserve">　　　　経路</w:t>
      </w:r>
    </w:p>
    <w:p w14:paraId="2F90E3B3" w14:textId="77777777" w:rsidR="008265DB" w:rsidRPr="00E65C3D" w:rsidRDefault="000E488B" w:rsidP="00380EB1">
      <w:pPr>
        <w:pStyle w:val="a3"/>
        <w:rPr>
          <w:szCs w:val="22"/>
          <w:u w:val="single"/>
        </w:rPr>
      </w:pPr>
      <w:r w:rsidRPr="00B9010A">
        <w:rPr>
          <w:rFonts w:hint="eastAsia"/>
          <w:szCs w:val="22"/>
        </w:rPr>
        <w:t xml:space="preserve">　　　　</w:t>
      </w:r>
      <w:r w:rsidR="00C30816" w:rsidRPr="00B9010A">
        <w:rPr>
          <w:rFonts w:hint="eastAsia"/>
          <w:szCs w:val="22"/>
        </w:rPr>
        <w:t xml:space="preserve">　　　　</w:t>
      </w:r>
      <w:r w:rsidRPr="00E65C3D">
        <w:rPr>
          <w:rFonts w:hint="eastAsia"/>
          <w:szCs w:val="22"/>
          <w:u w:val="single"/>
        </w:rPr>
        <w:t xml:space="preserve">　　　　　　　　　　バス停　～　　　　　　　　　　バス停</w:t>
      </w:r>
    </w:p>
    <w:p w14:paraId="647C1D92" w14:textId="77777777" w:rsidR="007C1CEE" w:rsidRPr="00B9010A" w:rsidRDefault="007C1CEE" w:rsidP="007C1CEE">
      <w:pPr>
        <w:pStyle w:val="a3"/>
        <w:spacing w:beforeLines="50" w:before="144" w:line="280" w:lineRule="exact"/>
        <w:rPr>
          <w:szCs w:val="22"/>
        </w:rPr>
      </w:pPr>
      <w:r w:rsidRPr="00B9010A">
        <w:rPr>
          <w:rFonts w:hint="eastAsia"/>
          <w:szCs w:val="22"/>
        </w:rPr>
        <w:t>（４）フェリー運賃（片道）</w:t>
      </w:r>
      <w:r w:rsidRPr="00E65C3D">
        <w:rPr>
          <w:rFonts w:hint="eastAsia"/>
          <w:szCs w:val="22"/>
          <w:u w:val="single"/>
        </w:rPr>
        <w:t>金　　　　　　　　　円</w:t>
      </w:r>
      <w:r w:rsidRPr="00B9010A">
        <w:rPr>
          <w:rFonts w:hint="eastAsia"/>
          <w:szCs w:val="22"/>
        </w:rPr>
        <w:t>（ｄ）</w:t>
      </w:r>
    </w:p>
    <w:p w14:paraId="08875830" w14:textId="77777777" w:rsidR="007C1CEE" w:rsidRPr="00B9010A" w:rsidRDefault="007C1CEE" w:rsidP="007C1CEE">
      <w:pPr>
        <w:pStyle w:val="a3"/>
        <w:spacing w:line="280" w:lineRule="exact"/>
        <w:rPr>
          <w:szCs w:val="22"/>
        </w:rPr>
      </w:pPr>
      <w:r w:rsidRPr="00B9010A">
        <w:rPr>
          <w:rFonts w:hint="eastAsia"/>
          <w:szCs w:val="22"/>
        </w:rPr>
        <w:t xml:space="preserve">　　　　経路</w:t>
      </w:r>
    </w:p>
    <w:p w14:paraId="4B4EDD5D" w14:textId="77777777" w:rsidR="007C1CEE" w:rsidRPr="00E65C3D" w:rsidRDefault="007C1CEE" w:rsidP="00C32A2C">
      <w:pPr>
        <w:pStyle w:val="a3"/>
        <w:spacing w:line="280" w:lineRule="exact"/>
        <w:ind w:firstLineChars="600" w:firstLine="1320"/>
        <w:rPr>
          <w:szCs w:val="22"/>
          <w:u w:val="single"/>
        </w:rPr>
      </w:pPr>
      <w:r w:rsidRPr="00B9010A">
        <w:rPr>
          <w:rFonts w:hint="eastAsia"/>
          <w:szCs w:val="22"/>
        </w:rPr>
        <w:t xml:space="preserve">　　</w:t>
      </w:r>
      <w:r w:rsidRPr="00E65C3D">
        <w:rPr>
          <w:rFonts w:hint="eastAsia"/>
          <w:szCs w:val="22"/>
          <w:u w:val="single"/>
        </w:rPr>
        <w:t xml:space="preserve">　　　　　　　　ターミナル　～　　　　　　　　ターミナル</w:t>
      </w:r>
    </w:p>
    <w:p w14:paraId="2B8F0DE8" w14:textId="77777777" w:rsidR="00C30816" w:rsidRPr="00B9010A" w:rsidRDefault="00C30816" w:rsidP="00C32A2C">
      <w:pPr>
        <w:pStyle w:val="a3"/>
        <w:spacing w:line="240" w:lineRule="exact"/>
        <w:rPr>
          <w:szCs w:val="22"/>
        </w:rPr>
      </w:pPr>
    </w:p>
    <w:p w14:paraId="2A153DF2" w14:textId="77777777" w:rsidR="00573DEB" w:rsidRPr="00B9010A" w:rsidRDefault="00283E25" w:rsidP="00573DEB">
      <w:pPr>
        <w:pStyle w:val="a3"/>
        <w:rPr>
          <w:szCs w:val="22"/>
        </w:rPr>
      </w:pPr>
      <w:r w:rsidRPr="00B9010A">
        <w:rPr>
          <w:rFonts w:hint="eastAsia"/>
          <w:szCs w:val="22"/>
        </w:rPr>
        <w:t>４</w:t>
      </w:r>
      <w:r w:rsidR="00573DEB" w:rsidRPr="00B9010A">
        <w:rPr>
          <w:rFonts w:hint="eastAsia"/>
          <w:szCs w:val="22"/>
        </w:rPr>
        <w:t>．添付書類</w:t>
      </w:r>
    </w:p>
    <w:p w14:paraId="0BF63D64" w14:textId="77777777" w:rsidR="002C6D51" w:rsidRPr="00B9010A" w:rsidRDefault="002C6D51" w:rsidP="00573DEB">
      <w:pPr>
        <w:pStyle w:val="a3"/>
        <w:rPr>
          <w:szCs w:val="22"/>
        </w:rPr>
      </w:pPr>
      <w:r w:rsidRPr="00B9010A">
        <w:rPr>
          <w:rFonts w:hint="eastAsia"/>
          <w:szCs w:val="22"/>
        </w:rPr>
        <w:t>（１）誓約書（別記第２号</w:t>
      </w:r>
      <w:r w:rsidR="00BB247D" w:rsidRPr="00B9010A">
        <w:rPr>
          <w:rFonts w:hint="eastAsia"/>
          <w:szCs w:val="22"/>
        </w:rPr>
        <w:t>様式</w:t>
      </w:r>
      <w:r w:rsidRPr="00B9010A">
        <w:rPr>
          <w:rFonts w:hint="eastAsia"/>
          <w:szCs w:val="22"/>
        </w:rPr>
        <w:t>）</w:t>
      </w:r>
    </w:p>
    <w:p w14:paraId="009DDBF4" w14:textId="77777777" w:rsidR="002136E0" w:rsidRPr="00B9010A" w:rsidRDefault="002136E0" w:rsidP="00573DEB">
      <w:pPr>
        <w:pStyle w:val="a3"/>
        <w:rPr>
          <w:szCs w:val="22"/>
        </w:rPr>
      </w:pPr>
      <w:r w:rsidRPr="00B9010A">
        <w:rPr>
          <w:rFonts w:hint="eastAsia"/>
          <w:szCs w:val="22"/>
        </w:rPr>
        <w:t>（２）採用通知書</w:t>
      </w:r>
      <w:r w:rsidR="00A3472E" w:rsidRPr="00B9010A">
        <w:rPr>
          <w:rFonts w:hint="eastAsia"/>
          <w:szCs w:val="22"/>
        </w:rPr>
        <w:t>等</w:t>
      </w:r>
      <w:r w:rsidRPr="00B9010A">
        <w:rPr>
          <w:rFonts w:hint="eastAsia"/>
          <w:szCs w:val="22"/>
        </w:rPr>
        <w:t>の写し</w:t>
      </w:r>
    </w:p>
    <w:p w14:paraId="430BE314" w14:textId="77777777" w:rsidR="00F67DC8" w:rsidRPr="00B9010A" w:rsidRDefault="002136E0" w:rsidP="00283E25">
      <w:pPr>
        <w:pStyle w:val="a3"/>
        <w:rPr>
          <w:szCs w:val="22"/>
        </w:rPr>
      </w:pPr>
      <w:r w:rsidRPr="00B9010A">
        <w:rPr>
          <w:rFonts w:hint="eastAsia"/>
          <w:szCs w:val="22"/>
        </w:rPr>
        <w:t>（３</w:t>
      </w:r>
      <w:r w:rsidR="00283E25" w:rsidRPr="00B9010A">
        <w:rPr>
          <w:rFonts w:hint="eastAsia"/>
          <w:szCs w:val="22"/>
        </w:rPr>
        <w:t>）</w:t>
      </w:r>
      <w:r w:rsidR="0011368C" w:rsidRPr="00B9010A">
        <w:rPr>
          <w:rFonts w:hint="eastAsia"/>
          <w:szCs w:val="22"/>
        </w:rPr>
        <w:t>申請者が支出した経費</w:t>
      </w:r>
      <w:r w:rsidR="00F67DC8">
        <w:rPr>
          <w:rFonts w:hint="eastAsia"/>
          <w:szCs w:val="22"/>
        </w:rPr>
        <w:t>を支払ったことを証する書類（領収書等）</w:t>
      </w:r>
    </w:p>
    <w:p w14:paraId="3A133C07" w14:textId="77777777" w:rsidR="00283E25" w:rsidRPr="00B9010A" w:rsidRDefault="002136E0" w:rsidP="00283E25">
      <w:pPr>
        <w:pStyle w:val="a3"/>
        <w:rPr>
          <w:szCs w:val="22"/>
        </w:rPr>
      </w:pPr>
      <w:r w:rsidRPr="00B9010A">
        <w:rPr>
          <w:rFonts w:hint="eastAsia"/>
          <w:szCs w:val="22"/>
        </w:rPr>
        <w:t>（４</w:t>
      </w:r>
      <w:r w:rsidR="00283E25" w:rsidRPr="00B9010A">
        <w:rPr>
          <w:rFonts w:hint="eastAsia"/>
          <w:szCs w:val="22"/>
        </w:rPr>
        <w:t>）</w:t>
      </w:r>
      <w:r w:rsidR="00AF1536" w:rsidRPr="00B9010A">
        <w:rPr>
          <w:rFonts w:hint="eastAsia"/>
          <w:szCs w:val="22"/>
        </w:rPr>
        <w:t>移住前後の</w:t>
      </w:r>
      <w:r w:rsidR="0011368C" w:rsidRPr="00B9010A">
        <w:rPr>
          <w:rFonts w:hint="eastAsia"/>
          <w:szCs w:val="22"/>
        </w:rPr>
        <w:t>世帯全員の住民票の写し（続柄が記載されたもの）</w:t>
      </w:r>
    </w:p>
    <w:sectPr w:rsidR="00283E25" w:rsidRPr="00B9010A" w:rsidSect="001A78CA">
      <w:pgSz w:w="11906" w:h="16838" w:code="9"/>
      <w:pgMar w:top="567" w:right="680" w:bottom="284" w:left="136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52528" w14:textId="77777777" w:rsidR="00591DD3" w:rsidRDefault="00591DD3" w:rsidP="003F7A13">
      <w:r>
        <w:separator/>
      </w:r>
    </w:p>
  </w:endnote>
  <w:endnote w:type="continuationSeparator" w:id="0">
    <w:p w14:paraId="0AE8A7F0" w14:textId="77777777" w:rsidR="00591DD3" w:rsidRDefault="00591DD3" w:rsidP="003F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D486" w14:textId="77777777" w:rsidR="00591DD3" w:rsidRDefault="00591DD3" w:rsidP="003F7A13">
      <w:r>
        <w:separator/>
      </w:r>
    </w:p>
  </w:footnote>
  <w:footnote w:type="continuationSeparator" w:id="0">
    <w:p w14:paraId="775613CC" w14:textId="77777777" w:rsidR="00591DD3" w:rsidRDefault="00591DD3" w:rsidP="003F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04D55"/>
    <w:multiLevelType w:val="hybridMultilevel"/>
    <w:tmpl w:val="A92A3638"/>
    <w:lvl w:ilvl="0" w:tplc="75C8DC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11B8A"/>
    <w:multiLevelType w:val="hybridMultilevel"/>
    <w:tmpl w:val="FA1CB4D4"/>
    <w:lvl w:ilvl="0" w:tplc="5DA86826">
      <w:start w:val="3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06740F9"/>
    <w:multiLevelType w:val="hybridMultilevel"/>
    <w:tmpl w:val="53A2BF4C"/>
    <w:lvl w:ilvl="0" w:tplc="F3361E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1A3BC0"/>
    <w:multiLevelType w:val="hybridMultilevel"/>
    <w:tmpl w:val="E7E0263E"/>
    <w:lvl w:ilvl="0" w:tplc="83E459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660587"/>
    <w:multiLevelType w:val="hybridMultilevel"/>
    <w:tmpl w:val="8F369F5E"/>
    <w:lvl w:ilvl="0" w:tplc="F0CC85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925B6F"/>
    <w:multiLevelType w:val="hybridMultilevel"/>
    <w:tmpl w:val="8A80FB3C"/>
    <w:lvl w:ilvl="0" w:tplc="5BF2CE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9211BA"/>
    <w:multiLevelType w:val="hybridMultilevel"/>
    <w:tmpl w:val="553AF48C"/>
    <w:lvl w:ilvl="0" w:tplc="A928D0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2E0816"/>
    <w:multiLevelType w:val="hybridMultilevel"/>
    <w:tmpl w:val="00D8DF86"/>
    <w:lvl w:ilvl="0" w:tplc="CBF4FE98">
      <w:start w:val="8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39C4A77"/>
    <w:multiLevelType w:val="hybridMultilevel"/>
    <w:tmpl w:val="C67C1940"/>
    <w:lvl w:ilvl="0" w:tplc="E45E65FA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5B0F0AE1"/>
    <w:multiLevelType w:val="hybridMultilevel"/>
    <w:tmpl w:val="6B28511E"/>
    <w:lvl w:ilvl="0" w:tplc="CF16F9CA">
      <w:numFmt w:val="bullet"/>
      <w:lvlText w:val="※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10" w15:restartNumberingAfterBreak="0">
    <w:nsid w:val="5F981C27"/>
    <w:multiLevelType w:val="hybridMultilevel"/>
    <w:tmpl w:val="89089E7E"/>
    <w:lvl w:ilvl="0" w:tplc="B36239D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BF38CE"/>
    <w:multiLevelType w:val="hybridMultilevel"/>
    <w:tmpl w:val="55B8EDF6"/>
    <w:lvl w:ilvl="0" w:tplc="2546549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2B1292"/>
    <w:multiLevelType w:val="hybridMultilevel"/>
    <w:tmpl w:val="2C0044BE"/>
    <w:lvl w:ilvl="0" w:tplc="FB4053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723B87"/>
    <w:multiLevelType w:val="hybridMultilevel"/>
    <w:tmpl w:val="C50615B8"/>
    <w:lvl w:ilvl="0" w:tplc="1FB81A1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7490681">
    <w:abstractNumId w:val="9"/>
  </w:num>
  <w:num w:numId="2" w16cid:durableId="581138568">
    <w:abstractNumId w:val="2"/>
  </w:num>
  <w:num w:numId="3" w16cid:durableId="1427732005">
    <w:abstractNumId w:val="6"/>
  </w:num>
  <w:num w:numId="4" w16cid:durableId="396706931">
    <w:abstractNumId w:val="0"/>
  </w:num>
  <w:num w:numId="5" w16cid:durableId="1796563025">
    <w:abstractNumId w:val="4"/>
  </w:num>
  <w:num w:numId="6" w16cid:durableId="1499493555">
    <w:abstractNumId w:val="3"/>
  </w:num>
  <w:num w:numId="7" w16cid:durableId="976644981">
    <w:abstractNumId w:val="5"/>
  </w:num>
  <w:num w:numId="8" w16cid:durableId="1534994759">
    <w:abstractNumId w:val="12"/>
  </w:num>
  <w:num w:numId="9" w16cid:durableId="1583176368">
    <w:abstractNumId w:val="11"/>
  </w:num>
  <w:num w:numId="10" w16cid:durableId="1709064639">
    <w:abstractNumId w:val="8"/>
  </w:num>
  <w:num w:numId="11" w16cid:durableId="1022245808">
    <w:abstractNumId w:val="13"/>
  </w:num>
  <w:num w:numId="12" w16cid:durableId="64302281">
    <w:abstractNumId w:val="10"/>
  </w:num>
  <w:num w:numId="13" w16cid:durableId="376049540">
    <w:abstractNumId w:val="1"/>
  </w:num>
  <w:num w:numId="14" w16cid:durableId="1202207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05"/>
    <w:rsid w:val="00000B53"/>
    <w:rsid w:val="00002135"/>
    <w:rsid w:val="00012842"/>
    <w:rsid w:val="00015C48"/>
    <w:rsid w:val="00020035"/>
    <w:rsid w:val="00023F31"/>
    <w:rsid w:val="00025C5A"/>
    <w:rsid w:val="00060CC7"/>
    <w:rsid w:val="00077BA0"/>
    <w:rsid w:val="00081DE8"/>
    <w:rsid w:val="000A6459"/>
    <w:rsid w:val="000C0FC2"/>
    <w:rsid w:val="000D7D54"/>
    <w:rsid w:val="000E488B"/>
    <w:rsid w:val="000E680C"/>
    <w:rsid w:val="000F0F5E"/>
    <w:rsid w:val="0011368C"/>
    <w:rsid w:val="00121E76"/>
    <w:rsid w:val="0013399A"/>
    <w:rsid w:val="001542C5"/>
    <w:rsid w:val="00161172"/>
    <w:rsid w:val="00174433"/>
    <w:rsid w:val="00176590"/>
    <w:rsid w:val="001828B6"/>
    <w:rsid w:val="00185327"/>
    <w:rsid w:val="00192A82"/>
    <w:rsid w:val="001A78CA"/>
    <w:rsid w:val="001B7D9C"/>
    <w:rsid w:val="001C70A3"/>
    <w:rsid w:val="001D4745"/>
    <w:rsid w:val="001E2FD5"/>
    <w:rsid w:val="0020044B"/>
    <w:rsid w:val="00201396"/>
    <w:rsid w:val="002136E0"/>
    <w:rsid w:val="00245CDB"/>
    <w:rsid w:val="00253663"/>
    <w:rsid w:val="00272182"/>
    <w:rsid w:val="00283E25"/>
    <w:rsid w:val="002A32E1"/>
    <w:rsid w:val="002A4A0F"/>
    <w:rsid w:val="002A56FE"/>
    <w:rsid w:val="002C547D"/>
    <w:rsid w:val="002C6D51"/>
    <w:rsid w:val="002E788A"/>
    <w:rsid w:val="00302472"/>
    <w:rsid w:val="00313F73"/>
    <w:rsid w:val="00351ADE"/>
    <w:rsid w:val="00362C5A"/>
    <w:rsid w:val="00380EB1"/>
    <w:rsid w:val="003A7134"/>
    <w:rsid w:val="003B5547"/>
    <w:rsid w:val="003C3B5F"/>
    <w:rsid w:val="003C6DBB"/>
    <w:rsid w:val="003E11E4"/>
    <w:rsid w:val="003F7A13"/>
    <w:rsid w:val="00410FAA"/>
    <w:rsid w:val="00413E04"/>
    <w:rsid w:val="004208D2"/>
    <w:rsid w:val="004449E6"/>
    <w:rsid w:val="00455767"/>
    <w:rsid w:val="004622A1"/>
    <w:rsid w:val="004F1A40"/>
    <w:rsid w:val="00541D6C"/>
    <w:rsid w:val="00570676"/>
    <w:rsid w:val="0057373B"/>
    <w:rsid w:val="00573DEB"/>
    <w:rsid w:val="00576024"/>
    <w:rsid w:val="00591DD3"/>
    <w:rsid w:val="005972CC"/>
    <w:rsid w:val="005A3685"/>
    <w:rsid w:val="005C0159"/>
    <w:rsid w:val="005D1F69"/>
    <w:rsid w:val="005D60C7"/>
    <w:rsid w:val="005E1494"/>
    <w:rsid w:val="00602D5F"/>
    <w:rsid w:val="0061072F"/>
    <w:rsid w:val="006273B6"/>
    <w:rsid w:val="006647FE"/>
    <w:rsid w:val="00670A97"/>
    <w:rsid w:val="00680637"/>
    <w:rsid w:val="00685C9A"/>
    <w:rsid w:val="00692E1C"/>
    <w:rsid w:val="006C6874"/>
    <w:rsid w:val="006C7931"/>
    <w:rsid w:val="007156EA"/>
    <w:rsid w:val="007369ED"/>
    <w:rsid w:val="00786E14"/>
    <w:rsid w:val="007A39B6"/>
    <w:rsid w:val="007B4F54"/>
    <w:rsid w:val="007C1CEE"/>
    <w:rsid w:val="007C3AB9"/>
    <w:rsid w:val="007D57E2"/>
    <w:rsid w:val="007D614C"/>
    <w:rsid w:val="007D77FB"/>
    <w:rsid w:val="007E748E"/>
    <w:rsid w:val="008107A0"/>
    <w:rsid w:val="008265DB"/>
    <w:rsid w:val="0083185A"/>
    <w:rsid w:val="00891AE4"/>
    <w:rsid w:val="00897C9E"/>
    <w:rsid w:val="008A29E6"/>
    <w:rsid w:val="008B5B37"/>
    <w:rsid w:val="008C05CC"/>
    <w:rsid w:val="008C63F5"/>
    <w:rsid w:val="008C7AB7"/>
    <w:rsid w:val="008D4DB4"/>
    <w:rsid w:val="00910A6E"/>
    <w:rsid w:val="00912D03"/>
    <w:rsid w:val="00930F7C"/>
    <w:rsid w:val="00967900"/>
    <w:rsid w:val="009702A4"/>
    <w:rsid w:val="00973575"/>
    <w:rsid w:val="00977E62"/>
    <w:rsid w:val="009812C8"/>
    <w:rsid w:val="009A6D07"/>
    <w:rsid w:val="009F65E7"/>
    <w:rsid w:val="009F6865"/>
    <w:rsid w:val="009F770B"/>
    <w:rsid w:val="00A10B52"/>
    <w:rsid w:val="00A1207E"/>
    <w:rsid w:val="00A23170"/>
    <w:rsid w:val="00A3472E"/>
    <w:rsid w:val="00A408D5"/>
    <w:rsid w:val="00A62E09"/>
    <w:rsid w:val="00A9556C"/>
    <w:rsid w:val="00AB1397"/>
    <w:rsid w:val="00AE57C2"/>
    <w:rsid w:val="00AF1536"/>
    <w:rsid w:val="00AF4C1A"/>
    <w:rsid w:val="00AF51FC"/>
    <w:rsid w:val="00B2450B"/>
    <w:rsid w:val="00B24574"/>
    <w:rsid w:val="00B26D56"/>
    <w:rsid w:val="00B4252F"/>
    <w:rsid w:val="00B44C06"/>
    <w:rsid w:val="00B510EB"/>
    <w:rsid w:val="00B63C45"/>
    <w:rsid w:val="00B72B93"/>
    <w:rsid w:val="00B850ED"/>
    <w:rsid w:val="00B9010A"/>
    <w:rsid w:val="00BB247D"/>
    <w:rsid w:val="00BB5581"/>
    <w:rsid w:val="00BC5B21"/>
    <w:rsid w:val="00C04B1F"/>
    <w:rsid w:val="00C1573E"/>
    <w:rsid w:val="00C2150F"/>
    <w:rsid w:val="00C255D8"/>
    <w:rsid w:val="00C30816"/>
    <w:rsid w:val="00C32493"/>
    <w:rsid w:val="00C32A2C"/>
    <w:rsid w:val="00C50DD6"/>
    <w:rsid w:val="00C56CC0"/>
    <w:rsid w:val="00C604A9"/>
    <w:rsid w:val="00C61732"/>
    <w:rsid w:val="00C6212F"/>
    <w:rsid w:val="00C73277"/>
    <w:rsid w:val="00C83AD7"/>
    <w:rsid w:val="00C933A0"/>
    <w:rsid w:val="00CA4813"/>
    <w:rsid w:val="00CC3354"/>
    <w:rsid w:val="00CC60BE"/>
    <w:rsid w:val="00CF0C0F"/>
    <w:rsid w:val="00CF294B"/>
    <w:rsid w:val="00CF5C72"/>
    <w:rsid w:val="00CF6A59"/>
    <w:rsid w:val="00D15D9A"/>
    <w:rsid w:val="00D16FC6"/>
    <w:rsid w:val="00D17F14"/>
    <w:rsid w:val="00D31B55"/>
    <w:rsid w:val="00D4617C"/>
    <w:rsid w:val="00D65F49"/>
    <w:rsid w:val="00D771F3"/>
    <w:rsid w:val="00D8666D"/>
    <w:rsid w:val="00D94FE8"/>
    <w:rsid w:val="00DC3950"/>
    <w:rsid w:val="00DD070C"/>
    <w:rsid w:val="00DF7C3F"/>
    <w:rsid w:val="00E005DB"/>
    <w:rsid w:val="00E373A0"/>
    <w:rsid w:val="00E40ED6"/>
    <w:rsid w:val="00E65C3D"/>
    <w:rsid w:val="00E76977"/>
    <w:rsid w:val="00E777B7"/>
    <w:rsid w:val="00E832F8"/>
    <w:rsid w:val="00E840C9"/>
    <w:rsid w:val="00EB0630"/>
    <w:rsid w:val="00F01F63"/>
    <w:rsid w:val="00F1063A"/>
    <w:rsid w:val="00F1394F"/>
    <w:rsid w:val="00F141A0"/>
    <w:rsid w:val="00F20C80"/>
    <w:rsid w:val="00F3756C"/>
    <w:rsid w:val="00F46DAC"/>
    <w:rsid w:val="00F67DC8"/>
    <w:rsid w:val="00F71C05"/>
    <w:rsid w:val="00F94F49"/>
    <w:rsid w:val="00FD7677"/>
    <w:rsid w:val="00FE7834"/>
    <w:rsid w:val="00FF057F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E416C"/>
  <w15:chartTrackingRefBased/>
  <w15:docId w15:val="{C07A719A-6869-40A9-827B-FCEDA328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table" w:styleId="a4">
    <w:name w:val="Table Grid"/>
    <w:basedOn w:val="a1"/>
    <w:rsid w:val="00910A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00B5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F7A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F7A13"/>
    <w:rPr>
      <w:kern w:val="2"/>
      <w:sz w:val="21"/>
      <w:szCs w:val="24"/>
    </w:rPr>
  </w:style>
  <w:style w:type="paragraph" w:styleId="a8">
    <w:name w:val="footer"/>
    <w:basedOn w:val="a"/>
    <w:link w:val="a9"/>
    <w:rsid w:val="003F7A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F7A13"/>
    <w:rPr>
      <w:kern w:val="2"/>
      <w:sz w:val="21"/>
      <w:szCs w:val="24"/>
    </w:rPr>
  </w:style>
  <w:style w:type="paragraph" w:customStyle="1" w:styleId="Default">
    <w:name w:val="Default"/>
    <w:rsid w:val="00C3081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Revision"/>
    <w:hidden/>
    <w:uiPriority w:val="99"/>
    <w:semiHidden/>
    <w:rsid w:val="006107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AFCE-2723-4A01-A904-A251A89E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様式１］　　　　　　　　　　　　　　　　　　      　　平成 　年 　月 　日</vt:lpstr>
      <vt:lpstr>［様式１］　　　　　　　　　　　　　　　　　　      　　平成 　年 　月 　日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様式１］　　　　　　　　　　　　　　　　　　      　　平成 　年 　月 　日</dc:title>
  <dc:subject/>
  <dc:creator>八戸市</dc:creator>
  <cp:keywords/>
  <cp:lastModifiedBy>nob_niida</cp:lastModifiedBy>
  <cp:revision>5</cp:revision>
  <cp:lastPrinted>2017-05-11T01:10:00Z</cp:lastPrinted>
  <dcterms:created xsi:type="dcterms:W3CDTF">2025-03-18T06:15:00Z</dcterms:created>
  <dcterms:modified xsi:type="dcterms:W3CDTF">2026-03-15T05:23:00Z</dcterms:modified>
</cp:coreProperties>
</file>